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1331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681FCE">
        <w:rPr>
          <w:b/>
          <w:u w:val="single"/>
        </w:rPr>
        <w:t>19</w:t>
      </w:r>
      <w:r w:rsidRPr="00D20AD9">
        <w:rPr>
          <w:b/>
          <w:color w:val="FF0000"/>
          <w:u w:val="single"/>
          <w:lang w:val="ky-KG"/>
        </w:rPr>
        <w:t>.</w:t>
      </w:r>
      <w:r w:rsidR="008F06FF" w:rsidRPr="008F06FF">
        <w:rPr>
          <w:b/>
          <w:color w:val="FF0000"/>
          <w:u w:val="single"/>
        </w:rPr>
        <w:t>0</w:t>
      </w:r>
      <w:r w:rsidR="00DC12B4" w:rsidRPr="00D20AD9">
        <w:rPr>
          <w:b/>
          <w:color w:val="FF0000"/>
          <w:u w:val="single"/>
          <w:lang w:val="ky-KG"/>
        </w:rPr>
        <w:t>1</w:t>
      </w:r>
      <w:r w:rsidRPr="00D20AD9">
        <w:rPr>
          <w:b/>
          <w:color w:val="FF0000"/>
          <w:u w:val="single"/>
          <w:lang w:val="ky-KG"/>
        </w:rPr>
        <w:t>.</w:t>
      </w:r>
      <w:r w:rsidRPr="00D20AD9">
        <w:rPr>
          <w:b/>
          <w:color w:val="FF0000"/>
          <w:u w:val="single"/>
        </w:rPr>
        <w:t>202</w:t>
      </w:r>
      <w:r w:rsidR="008F06FF" w:rsidRPr="008F06FF">
        <w:rPr>
          <w:b/>
          <w:color w:val="FF0000"/>
          <w:u w:val="single"/>
        </w:rPr>
        <w:t>6</w:t>
      </w:r>
      <w:r w:rsidRPr="00D20AD9">
        <w:rPr>
          <w:b/>
          <w:color w:val="FF0000"/>
          <w:u w:val="single"/>
          <w:lang w:val="ky-KG"/>
        </w:rPr>
        <w:t>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76F76FAB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12CB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E757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B62C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66FE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C9CE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D222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2437" w14:textId="77777777" w:rsidR="00E652EE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  <w:r w:rsidRPr="005D301C">
              <w:rPr>
                <w:b/>
                <w:sz w:val="22"/>
                <w:szCs w:val="22"/>
                <w:lang w:val="ky-KG" w:eastAsia="en-US"/>
              </w:rPr>
              <w:t>Результат</w:t>
            </w:r>
          </w:p>
          <w:p w14:paraId="151E1EDC" w14:textId="77777777" w:rsidR="005D301C" w:rsidRPr="005D301C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9F56" w14:textId="77777777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681FCE" w14:paraId="2D82446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3A0" w14:textId="77777777" w:rsidR="00681FCE" w:rsidRDefault="00681FCE" w:rsidP="00681FC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862" w14:textId="77777777" w:rsidR="00681FCE" w:rsidRPr="00E30B96" w:rsidRDefault="00681FCE" w:rsidP="00681FCE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И-04-47/25УД</w:t>
            </w:r>
          </w:p>
          <w:p w14:paraId="401C677A" w14:textId="77777777" w:rsidR="00681FCE" w:rsidRPr="00E30B96" w:rsidRDefault="00681FCE" w:rsidP="00681FCE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Балыкчы г/с</w:t>
            </w:r>
          </w:p>
          <w:p w14:paraId="1CBA7EED" w14:textId="77777777" w:rsidR="00681FCE" w:rsidRPr="00E30B96" w:rsidRDefault="00681FCE" w:rsidP="00681FCE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824" w14:textId="77777777" w:rsidR="00681FCE" w:rsidRPr="00E30B96" w:rsidRDefault="00681FCE" w:rsidP="00681FCE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кматова А.П.</w:t>
            </w:r>
          </w:p>
          <w:p w14:paraId="64D90FD6" w14:textId="77777777" w:rsidR="00681FCE" w:rsidRPr="00E30B96" w:rsidRDefault="00681FCE" w:rsidP="00681FCE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Керимкулова З.</w:t>
            </w:r>
          </w:p>
          <w:p w14:paraId="76417EDF" w14:textId="77777777" w:rsidR="00681FCE" w:rsidRPr="00E30B96" w:rsidRDefault="00681FCE" w:rsidP="00681FCE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 xml:space="preserve">Ырысалиева А. </w:t>
            </w:r>
          </w:p>
          <w:p w14:paraId="49AD3410" w14:textId="77777777" w:rsidR="00681FCE" w:rsidRPr="00E30B96" w:rsidRDefault="00681FCE" w:rsidP="00681FCE">
            <w:pPr>
              <w:spacing w:line="254" w:lineRule="auto"/>
              <w:ind w:hanging="105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Жакшылыкова Ч</w:t>
            </w:r>
          </w:p>
          <w:p w14:paraId="14B317D1" w14:textId="77777777" w:rsidR="00681FCE" w:rsidRPr="003B03AF" w:rsidRDefault="00681FCE" w:rsidP="00681FCE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  <w:r w:rsidRPr="00E30B96">
              <w:rPr>
                <w:lang w:val="ky-KG" w:eastAsia="en-US"/>
              </w:rPr>
              <w:t>Кожобекова 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3C6" w14:textId="77777777" w:rsidR="00681FCE" w:rsidRDefault="00681FCE" w:rsidP="00681FC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46" w14:textId="77777777" w:rsidR="00681FCE" w:rsidRPr="003B03AF" w:rsidRDefault="00681FCE" w:rsidP="00681FCE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val="ky-KG" w:eastAsia="en-US"/>
              </w:rPr>
            </w:pPr>
            <w:r w:rsidRPr="003B03AF">
              <w:rPr>
                <w:color w:val="000000"/>
                <w:sz w:val="20"/>
                <w:szCs w:val="20"/>
                <w:lang w:val="ky-KG" w:eastAsia="en-US"/>
              </w:rPr>
              <w:t xml:space="preserve">ст.214 ч.2п.1,3, ст.204 ч.2 п.2 УК </w:t>
            </w:r>
          </w:p>
          <w:p w14:paraId="5F12E5D3" w14:textId="77777777" w:rsidR="00681FCE" w:rsidRPr="003B03AF" w:rsidRDefault="00681FCE" w:rsidP="00681FCE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EBC" w14:textId="77777777" w:rsidR="00681FCE" w:rsidRDefault="00681FCE" w:rsidP="00681FC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01.26</w:t>
            </w:r>
          </w:p>
          <w:p w14:paraId="08C74F65" w14:textId="77777777" w:rsidR="00681FCE" w:rsidRDefault="00681FCE" w:rsidP="00681FC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B26" w14:textId="77777777" w:rsidR="00681FCE" w:rsidRDefault="00681FCE" w:rsidP="00681FC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942" w14:textId="4D44C0DC" w:rsidR="00681FCE" w:rsidRPr="00E30B96" w:rsidRDefault="00681FCE" w:rsidP="00681FCE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681FCE" w14:paraId="549CA73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21A" w14:textId="77777777" w:rsidR="00681FCE" w:rsidRDefault="00681FCE" w:rsidP="00681FC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05D" w14:textId="77777777" w:rsidR="00681FCE" w:rsidRDefault="00681FCE" w:rsidP="00681FC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5/25УД</w:t>
            </w:r>
          </w:p>
          <w:p w14:paraId="1A283F70" w14:textId="77777777" w:rsidR="00681FCE" w:rsidRDefault="00681FCE" w:rsidP="00681FC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15166263" w14:textId="77777777" w:rsidR="00681FCE" w:rsidRDefault="00681FCE" w:rsidP="00681FC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A5F" w14:textId="77777777" w:rsidR="00681FCE" w:rsidRDefault="00681FCE" w:rsidP="00681FC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бдыкасым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026" w14:textId="77777777" w:rsidR="00681FCE" w:rsidRDefault="00681FCE" w:rsidP="00681FC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2.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024" w14:textId="77777777" w:rsidR="00681FCE" w:rsidRDefault="00681FCE" w:rsidP="00681FC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61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2DA" w14:textId="77777777" w:rsidR="00681FCE" w:rsidRDefault="00681FCE" w:rsidP="00681FC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1.01.26</w:t>
            </w:r>
          </w:p>
          <w:p w14:paraId="52AE23DD" w14:textId="77777777" w:rsidR="00681FCE" w:rsidRPr="0037567B" w:rsidRDefault="00681FCE" w:rsidP="00681FC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9FC" w14:textId="77777777" w:rsidR="00681FCE" w:rsidRDefault="00681FCE" w:rsidP="00681FC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D8B" w14:textId="61A792BC" w:rsidR="00681FCE" w:rsidRPr="005D301C" w:rsidRDefault="00681FCE" w:rsidP="00681FC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81FCE" w14:paraId="6C069ED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480" w14:textId="77777777" w:rsidR="00681FCE" w:rsidRDefault="00681FCE" w:rsidP="00681FC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E38" w14:textId="77777777" w:rsidR="00681FCE" w:rsidRDefault="00681FCE" w:rsidP="00681FC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1/25УД</w:t>
            </w:r>
          </w:p>
          <w:p w14:paraId="528BCB44" w14:textId="77777777" w:rsidR="00681FCE" w:rsidRDefault="00681FCE" w:rsidP="00681FC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5801D022" w14:textId="77777777" w:rsidR="00681FCE" w:rsidRDefault="00681FCE" w:rsidP="00681FC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естов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FC9" w14:textId="77777777" w:rsidR="00681FCE" w:rsidRDefault="00681FCE" w:rsidP="00681FC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еримжан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064" w14:textId="77777777" w:rsidR="00681FCE" w:rsidRDefault="00681FCE" w:rsidP="00681FC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.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529" w14:textId="77777777" w:rsidR="00681FCE" w:rsidRPr="00EF2C27" w:rsidRDefault="00681FCE" w:rsidP="00681FC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Ст.128 ч.2 </w:t>
            </w:r>
            <w:r w:rsidRPr="00EF2C27">
              <w:rPr>
                <w:color w:val="000000"/>
                <w:sz w:val="20"/>
                <w:szCs w:val="20"/>
                <w:lang w:val="ky-KG" w:eastAsia="en-US"/>
              </w:rPr>
              <w:t xml:space="preserve">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EA6" w14:textId="77777777" w:rsidR="00681FCE" w:rsidRPr="006B3B8C" w:rsidRDefault="00681FCE" w:rsidP="00681FCE">
            <w:pPr>
              <w:spacing w:line="254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y-KG" w:eastAsia="en-US"/>
              </w:rPr>
              <w:t>21</w:t>
            </w:r>
            <w:r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val="en-US" w:eastAsia="en-US"/>
              </w:rPr>
              <w:t>0</w:t>
            </w:r>
            <w:r>
              <w:rPr>
                <w:color w:val="000000"/>
                <w:lang w:eastAsia="en-US"/>
              </w:rPr>
              <w:t>1.2</w:t>
            </w:r>
            <w:r>
              <w:rPr>
                <w:color w:val="000000"/>
                <w:lang w:val="en-US" w:eastAsia="en-US"/>
              </w:rPr>
              <w:t>6</w:t>
            </w:r>
          </w:p>
          <w:p w14:paraId="51A69E74" w14:textId="77777777" w:rsidR="00681FCE" w:rsidRPr="002D7DAA" w:rsidRDefault="00681FCE" w:rsidP="00681FC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val="ky-KG" w:eastAsia="en-US"/>
              </w:rPr>
              <w:t>5</w:t>
            </w:r>
            <w:r>
              <w:rPr>
                <w:color w:val="000000"/>
                <w:lang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491" w14:textId="77777777" w:rsidR="00681FCE" w:rsidRDefault="00681FCE" w:rsidP="00681FC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BC8" w14:textId="74B515D4" w:rsidR="00681FCE" w:rsidRDefault="00681FCE" w:rsidP="00681FC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81FCE" w14:paraId="69C8D40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D80" w14:textId="77777777" w:rsidR="00681FCE" w:rsidRDefault="00681FCE" w:rsidP="00681FC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589" w14:textId="77777777" w:rsidR="00681FCE" w:rsidRDefault="00681FCE" w:rsidP="00681FC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1/26 СУ</w:t>
            </w:r>
          </w:p>
          <w:p w14:paraId="130EA10A" w14:textId="77777777" w:rsidR="00681FCE" w:rsidRDefault="00681FCE" w:rsidP="00681FC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3344AF10" w14:textId="77777777" w:rsidR="00681FCE" w:rsidRDefault="00681FCE" w:rsidP="00681FCE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5A7" w14:textId="77777777" w:rsidR="00681FCE" w:rsidRDefault="00681FCE" w:rsidP="00681FC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Мамытканов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464" w14:textId="77777777" w:rsidR="00681FCE" w:rsidRDefault="00681FCE" w:rsidP="00681FC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01.26.</w:t>
            </w:r>
          </w:p>
          <w:p w14:paraId="49022962" w14:textId="77777777" w:rsidR="00681FCE" w:rsidRDefault="00681FCE" w:rsidP="00681FC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Изм.режим ле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242" w14:textId="77777777" w:rsidR="00681FCE" w:rsidRDefault="00681FCE" w:rsidP="00681FC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 122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021" w14:textId="77777777" w:rsidR="00681FCE" w:rsidRDefault="00681FCE" w:rsidP="00681FC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1.01.26</w:t>
            </w:r>
          </w:p>
          <w:p w14:paraId="1354C919" w14:textId="77777777" w:rsidR="00681FCE" w:rsidRDefault="00681FCE" w:rsidP="00681FC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605" w14:textId="77777777" w:rsidR="00681FCE" w:rsidRDefault="00681FCE" w:rsidP="00681FC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1AA" w14:textId="6213568E" w:rsidR="00681FCE" w:rsidRDefault="00681FCE" w:rsidP="00681FC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4B84C00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087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1AA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1/26 ПН</w:t>
            </w:r>
          </w:p>
          <w:p w14:paraId="74991955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306DC306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B71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Ысмаилов Ч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C16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5</w:t>
            </w:r>
          </w:p>
          <w:p w14:paraId="7D63992F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BD2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450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  <w:p w14:paraId="77FB8FA0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0AB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32" w14:textId="1AEC7F32" w:rsidR="00CC4AD0" w:rsidRP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3B9F7A9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FC1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F53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1/26 СС</w:t>
            </w:r>
          </w:p>
          <w:p w14:paraId="4805DF52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24552129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999" w14:textId="77777777" w:rsidR="00CC4AD0" w:rsidRDefault="00CC4AD0" w:rsidP="00CC4AD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Воро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C44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  <w:p w14:paraId="03F4E5F2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533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5 ч.3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FE4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  <w:p w14:paraId="2C40D2B2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83A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070" w14:textId="7DD8736F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61A5B30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46C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B76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2/26 СУ</w:t>
            </w:r>
          </w:p>
          <w:p w14:paraId="29F00AD2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78DBE2AB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су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5CC" w14:textId="77777777" w:rsidR="00CC4AD0" w:rsidRDefault="00CC4AD0" w:rsidP="00CC4AD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Эстебесова Г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757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01.26</w:t>
            </w:r>
          </w:p>
          <w:p w14:paraId="4BF3A8DF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У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98D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 209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E8F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  <w:p w14:paraId="518BA2D9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2EF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E71" w14:textId="73D15418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1C68636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29C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8F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3B4388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30/25УД</w:t>
            </w:r>
          </w:p>
          <w:p w14:paraId="3313DAA0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3B4388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Иссык-Куль. р/с</w:t>
            </w:r>
          </w:p>
          <w:p w14:paraId="1BB6FD93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3B4388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4E3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Алсеитов У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30E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AB6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0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505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  <w:p w14:paraId="06529928" w14:textId="77777777" w:rsidR="00CC4AD0" w:rsidRPr="0037567B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C12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C48" w14:textId="409416C7" w:rsidR="00CC4AD0" w:rsidRPr="005D301C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469AFED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7108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174" w14:textId="77777777" w:rsidR="00CC4AD0" w:rsidRPr="00E30B96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И-04-71/25УД</w:t>
            </w:r>
          </w:p>
          <w:p w14:paraId="14CF0198" w14:textId="77777777" w:rsidR="00CC4AD0" w:rsidRPr="00E30B96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Балыкчы г/с</w:t>
            </w:r>
          </w:p>
          <w:p w14:paraId="647CE0C2" w14:textId="77777777" w:rsidR="00CC4AD0" w:rsidRPr="00E30B96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9B0" w14:textId="77777777" w:rsidR="00CC4AD0" w:rsidRPr="00E30B96" w:rsidRDefault="00CC4AD0" w:rsidP="00CC4AD0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рзиев А.М.</w:t>
            </w:r>
          </w:p>
          <w:p w14:paraId="6E2E5E66" w14:textId="77777777" w:rsidR="00CC4AD0" w:rsidRPr="003B03AF" w:rsidRDefault="00CC4AD0" w:rsidP="00CC4AD0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  <w:r w:rsidRPr="00E30B96">
              <w:rPr>
                <w:lang w:val="ky-KG" w:eastAsia="en-US"/>
              </w:rPr>
              <w:t>Омор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A9E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0BF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 w:rsidRPr="003B03AF">
              <w:rPr>
                <w:sz w:val="20"/>
                <w:szCs w:val="20"/>
                <w:lang w:val="ky-KG" w:eastAsia="en-US"/>
              </w:rPr>
              <w:t>Ст.343 ч.2 п.2, ст.34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C59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</w:t>
            </w:r>
            <w:r>
              <w:rPr>
                <w:color w:val="000000"/>
                <w:lang w:val="en-US" w:eastAsia="en-US"/>
              </w:rPr>
              <w:t>0</w:t>
            </w:r>
            <w:r>
              <w:rPr>
                <w:color w:val="000000"/>
                <w:lang w:val="ky-KG" w:eastAsia="en-US"/>
              </w:rPr>
              <w:t>1.26</w:t>
            </w:r>
          </w:p>
          <w:p w14:paraId="6DD3F535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8E7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06E" w14:textId="0C3AA617" w:rsidR="00CC4AD0" w:rsidRPr="00E30B96" w:rsidRDefault="00CC4AD0" w:rsidP="00CC4AD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CC4AD0" w14:paraId="1AFCE80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E65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CB1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2/26СС</w:t>
            </w:r>
          </w:p>
          <w:p w14:paraId="7DB13729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129E2E30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884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бышаков А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8D2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5</w:t>
            </w:r>
          </w:p>
          <w:p w14:paraId="3743B41A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BAF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1EF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  <w:p w14:paraId="3BF8DAA2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427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B0F" w14:textId="41027302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05BC87D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9CB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27D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4/26 СС</w:t>
            </w:r>
          </w:p>
          <w:p w14:paraId="4B40350F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79405D82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4FF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рыктабасов 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C59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  <w:p w14:paraId="6BCB27A2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1DE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0C5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  <w:p w14:paraId="6009F76D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3D6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084" w14:textId="1602E57A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4940B9F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466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01D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3/26 СС</w:t>
            </w:r>
          </w:p>
          <w:p w14:paraId="43B7282E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648D3910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82D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ндонбаев У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642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  <w:p w14:paraId="1C9C5FDC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465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662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  <w:p w14:paraId="3F9B6037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3D0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77D" w14:textId="082A3352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59CA8B6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C90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FA0" w14:textId="77777777" w:rsidR="00CC4AD0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4/26УД</w:t>
            </w:r>
          </w:p>
          <w:p w14:paraId="41A1D266" w14:textId="77777777" w:rsidR="00CC4AD0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78117283" w14:textId="77777777" w:rsidR="00CC4AD0" w:rsidRPr="00E30B96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52A" w14:textId="77777777" w:rsidR="00CC4AD0" w:rsidRPr="00E30B96" w:rsidRDefault="00CC4AD0" w:rsidP="00CC4AD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апарбек уулу Кай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38C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327" w14:textId="77777777" w:rsidR="00CC4AD0" w:rsidRPr="003B03AF" w:rsidRDefault="00CC4AD0" w:rsidP="00CC4AD0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7-12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B39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1.26</w:t>
            </w:r>
          </w:p>
          <w:p w14:paraId="335DDB32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D90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354" w14:textId="55FF7487" w:rsidR="00CC4AD0" w:rsidRPr="00E30B96" w:rsidRDefault="00CC4AD0" w:rsidP="00CC4AD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CC4AD0" w14:paraId="5048013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D25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CE5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75E5C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34/25УД</w:t>
            </w:r>
          </w:p>
          <w:p w14:paraId="4A8C089C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75E5C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Каракол г/с</w:t>
            </w:r>
          </w:p>
          <w:p w14:paraId="79332415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75E5C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A8C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Бектуруов Б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C83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44B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4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549" w14:textId="77777777" w:rsidR="00CC4AD0" w:rsidRPr="00681FCE" w:rsidRDefault="00CC4AD0" w:rsidP="00CC4AD0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ky-KG" w:eastAsia="en-US"/>
              </w:rPr>
              <w:t>27.</w:t>
            </w:r>
            <w:r w:rsidRPr="00681FC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ky-KG" w:eastAsia="en-US"/>
              </w:rPr>
              <w:t>1.2</w:t>
            </w:r>
            <w:r w:rsidRPr="00681FCE">
              <w:rPr>
                <w:color w:val="000000"/>
                <w:lang w:eastAsia="en-US"/>
              </w:rPr>
              <w:t>6</w:t>
            </w:r>
          </w:p>
          <w:p w14:paraId="4AC4E986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</w:t>
            </w:r>
            <w:r w:rsidRPr="00681FC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8BA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99C" w14:textId="44265189" w:rsidR="00CC4AD0" w:rsidRPr="00886C49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3C80BCB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7BD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FED" w14:textId="77777777" w:rsidR="00CC4AD0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3/26УД</w:t>
            </w:r>
          </w:p>
          <w:p w14:paraId="32063116" w14:textId="77777777" w:rsidR="00CC4AD0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3295F89A" w14:textId="77777777" w:rsidR="00CC4AD0" w:rsidRPr="00E30B96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lastRenderedPageBreak/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D18" w14:textId="77777777" w:rsidR="00CC4AD0" w:rsidRPr="00681FCE" w:rsidRDefault="00CC4AD0" w:rsidP="00CC4AD0">
            <w:pPr>
              <w:spacing w:line="254" w:lineRule="auto"/>
              <w:rPr>
                <w:lang w:val="ky-KG" w:eastAsia="en-US"/>
              </w:rPr>
            </w:pPr>
            <w:r w:rsidRPr="00681FCE">
              <w:rPr>
                <w:lang w:val="ky-KG" w:eastAsia="en-US"/>
              </w:rPr>
              <w:lastRenderedPageBreak/>
              <w:t>Акматбек у</w:t>
            </w:r>
            <w:r>
              <w:rPr>
                <w:lang w:val="ky-KG" w:eastAsia="en-US"/>
              </w:rPr>
              <w:t>улу</w:t>
            </w:r>
            <w:r w:rsidRPr="00681FCE">
              <w:rPr>
                <w:lang w:val="ky-KG" w:eastAsia="en-US"/>
              </w:rPr>
              <w:t xml:space="preserve"> Нурсу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B1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160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Ст. 154 ч.1, ст.206 </w:t>
            </w:r>
            <w:r>
              <w:rPr>
                <w:color w:val="000000"/>
                <w:sz w:val="20"/>
                <w:szCs w:val="20"/>
                <w:lang w:val="ky-KG" w:eastAsia="en-US"/>
              </w:rPr>
              <w:lastRenderedPageBreak/>
              <w:t>ч.3 п.3, ст.136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900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lastRenderedPageBreak/>
              <w:t>27.01.26</w:t>
            </w:r>
          </w:p>
          <w:p w14:paraId="390A4FFE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B03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6D4" w14:textId="0D12BD3B" w:rsidR="00CC4AD0" w:rsidRPr="00E30B96" w:rsidRDefault="00CC4AD0" w:rsidP="00CC4AD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CC4AD0" w14:paraId="6B66E2A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F7E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00B" w14:textId="77777777" w:rsidR="00CC4AD0" w:rsidRPr="00053916" w:rsidRDefault="00CC4AD0" w:rsidP="00CC4AD0">
            <w:pPr>
              <w:spacing w:line="254" w:lineRule="auto"/>
              <w:ind w:hanging="137"/>
              <w:jc w:val="both"/>
              <w:rPr>
                <w:color w:val="FF0000"/>
                <w:sz w:val="20"/>
                <w:szCs w:val="20"/>
                <w:lang w:val="ky-KG" w:eastAsia="en-US"/>
              </w:rPr>
            </w:pPr>
            <w:r w:rsidRPr="00053916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53916">
              <w:rPr>
                <w:color w:val="FF0000"/>
                <w:sz w:val="20"/>
                <w:szCs w:val="20"/>
                <w:lang w:val="ky-KG" w:eastAsia="en-US"/>
              </w:rPr>
              <w:t>АИ-04-108/25УД</w:t>
            </w:r>
          </w:p>
          <w:p w14:paraId="7E246378" w14:textId="77777777" w:rsidR="00CC4AD0" w:rsidRPr="00053916" w:rsidRDefault="00CC4AD0" w:rsidP="00CC4AD0">
            <w:pPr>
              <w:spacing w:line="254" w:lineRule="auto"/>
              <w:ind w:hanging="137"/>
              <w:jc w:val="both"/>
              <w:rPr>
                <w:color w:val="FF0000"/>
                <w:sz w:val="20"/>
                <w:szCs w:val="20"/>
                <w:lang w:val="ky-KG" w:eastAsia="en-US"/>
              </w:rPr>
            </w:pPr>
            <w:r w:rsidRPr="00053916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53916">
              <w:rPr>
                <w:color w:val="FF0000"/>
                <w:sz w:val="20"/>
                <w:szCs w:val="20"/>
                <w:lang w:val="ky-KG" w:eastAsia="en-US"/>
              </w:rPr>
              <w:t>Каракол г/с</w:t>
            </w:r>
          </w:p>
          <w:p w14:paraId="5508EBC0" w14:textId="77777777" w:rsidR="00CC4AD0" w:rsidRPr="00053916" w:rsidRDefault="00CC4AD0" w:rsidP="00CC4AD0">
            <w:pPr>
              <w:spacing w:line="254" w:lineRule="auto"/>
              <w:ind w:hanging="137"/>
              <w:jc w:val="both"/>
              <w:rPr>
                <w:color w:val="FF0000"/>
                <w:sz w:val="20"/>
                <w:szCs w:val="20"/>
                <w:lang w:val="ky-KG" w:eastAsia="en-US"/>
              </w:rPr>
            </w:pPr>
            <w:r w:rsidRPr="00053916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53916">
              <w:rPr>
                <w:color w:val="FF0000"/>
                <w:sz w:val="20"/>
                <w:szCs w:val="20"/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A03" w14:textId="77777777" w:rsidR="00CC4AD0" w:rsidRPr="00053916" w:rsidRDefault="00CC4AD0" w:rsidP="00CC4AD0">
            <w:pPr>
              <w:spacing w:line="254" w:lineRule="auto"/>
              <w:ind w:hanging="105"/>
              <w:rPr>
                <w:color w:val="FF0000"/>
                <w:sz w:val="20"/>
                <w:szCs w:val="20"/>
                <w:lang w:val="ky-KG" w:eastAsia="en-US"/>
              </w:rPr>
            </w:pPr>
            <w:r w:rsidRPr="00053916">
              <w:rPr>
                <w:color w:val="FF0000"/>
                <w:sz w:val="20"/>
                <w:szCs w:val="20"/>
                <w:lang w:val="ky-KG" w:eastAsia="en-US"/>
              </w:rPr>
              <w:t xml:space="preserve"> Турсункулов Б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931" w14:textId="77777777" w:rsidR="00CC4AD0" w:rsidRPr="00CC4AD0" w:rsidRDefault="00CC4AD0" w:rsidP="00CC4AD0">
            <w:pPr>
              <w:spacing w:line="254" w:lineRule="auto"/>
              <w:ind w:left="-104"/>
              <w:jc w:val="center"/>
              <w:rPr>
                <w:color w:val="FF0000"/>
                <w:lang w:val="ky-KG" w:eastAsia="en-US"/>
              </w:rPr>
            </w:pPr>
            <w:r w:rsidRPr="00CC4AD0">
              <w:rPr>
                <w:color w:val="FF0000"/>
                <w:lang w:val="ky-KG" w:eastAsia="en-US"/>
              </w:rPr>
              <w:t>08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06A" w14:textId="77777777" w:rsidR="00CC4AD0" w:rsidRPr="00CC4AD0" w:rsidRDefault="00CC4AD0" w:rsidP="00CC4AD0">
            <w:pPr>
              <w:spacing w:line="254" w:lineRule="auto"/>
              <w:ind w:left="-110"/>
              <w:rPr>
                <w:color w:val="FF0000"/>
                <w:sz w:val="20"/>
                <w:szCs w:val="20"/>
                <w:lang w:val="ky-KG" w:eastAsia="en-US"/>
              </w:rPr>
            </w:pPr>
            <w:r w:rsidRPr="00CC4AD0">
              <w:rPr>
                <w:color w:val="FF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6C4" w14:textId="77777777" w:rsidR="00CC4AD0" w:rsidRPr="00CC4AD0" w:rsidRDefault="00CC4AD0" w:rsidP="00CC4AD0">
            <w:pPr>
              <w:spacing w:line="254" w:lineRule="auto"/>
              <w:rPr>
                <w:color w:val="FF0000"/>
                <w:lang w:val="ky-KG" w:eastAsia="en-US"/>
              </w:rPr>
            </w:pPr>
            <w:r w:rsidRPr="00CC4AD0">
              <w:rPr>
                <w:color w:val="FF0000"/>
                <w:lang w:val="ky-KG" w:eastAsia="en-US"/>
              </w:rPr>
              <w:t>27.01.26</w:t>
            </w:r>
          </w:p>
          <w:p w14:paraId="6CAED206" w14:textId="77777777" w:rsidR="00CC4AD0" w:rsidRPr="00CC4AD0" w:rsidRDefault="00CC4AD0" w:rsidP="00CC4AD0">
            <w:pPr>
              <w:spacing w:line="254" w:lineRule="auto"/>
              <w:rPr>
                <w:color w:val="FF0000"/>
                <w:lang w:val="ky-KG" w:eastAsia="en-US"/>
              </w:rPr>
            </w:pPr>
            <w:r w:rsidRPr="00CC4AD0">
              <w:rPr>
                <w:color w:val="FF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28F" w14:textId="77777777" w:rsidR="00CC4AD0" w:rsidRPr="00CC4AD0" w:rsidRDefault="00CC4AD0" w:rsidP="00CC4AD0">
            <w:pPr>
              <w:spacing w:line="254" w:lineRule="auto"/>
              <w:rPr>
                <w:b/>
                <w:color w:val="FF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D87" w14:textId="22F22659" w:rsidR="00CC4AD0" w:rsidRPr="00CC4AD0" w:rsidRDefault="00CC4AD0" w:rsidP="00CC4AD0">
            <w:pPr>
              <w:spacing w:line="254" w:lineRule="auto"/>
              <w:jc w:val="both"/>
              <w:rPr>
                <w:color w:val="FF0000"/>
                <w:lang w:val="ky-KG" w:eastAsia="en-US"/>
              </w:rPr>
            </w:pPr>
          </w:p>
        </w:tc>
      </w:tr>
      <w:tr w:rsidR="00CC4AD0" w14:paraId="16D0978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64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A27A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6/26УД</w:t>
            </w:r>
          </w:p>
          <w:p w14:paraId="0C512BE4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210D9030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A6B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ктосунов И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190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139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2 п.2,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E5E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  <w:p w14:paraId="1C8C1AA4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BC9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F6D" w14:textId="3EB5FABA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7205954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B90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760" w14:textId="77777777" w:rsidR="00CC4AD0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1/26УД</w:t>
            </w:r>
          </w:p>
          <w:p w14:paraId="0D3CE594" w14:textId="77777777" w:rsidR="00CC4AD0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74402139" w14:textId="77777777" w:rsidR="00CC4AD0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C54" w14:textId="77777777" w:rsidR="00CC4AD0" w:rsidRPr="00681FCE" w:rsidRDefault="00CC4AD0" w:rsidP="00CC4AD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Исабек уулу Жаны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FD6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F1B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AE6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  <w:p w14:paraId="44B34619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DEE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CEC" w14:textId="6660759A" w:rsidR="00CC4AD0" w:rsidRDefault="00CC4AD0" w:rsidP="00CC4AD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CC4AD0" w14:paraId="0B547AF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5F3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509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5/26 УД</w:t>
            </w:r>
          </w:p>
          <w:p w14:paraId="332A9A7B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жети-Огуз р/с</w:t>
            </w:r>
          </w:p>
          <w:p w14:paraId="04751CDB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B91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лматаев М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163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FEB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31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9F9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  <w:p w14:paraId="63C20C2F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0A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0BD" w14:textId="1D8C9274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C4AD0" w14:paraId="35FCB76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0336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246" w14:textId="77777777" w:rsidR="00CC4AD0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4/25УД</w:t>
            </w:r>
          </w:p>
          <w:p w14:paraId="6D9FD13B" w14:textId="77777777" w:rsidR="00CC4AD0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272AC16A" w14:textId="77777777" w:rsidR="00CC4AD0" w:rsidRPr="00E30B96" w:rsidRDefault="00CC4AD0" w:rsidP="00CC4AD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873" w14:textId="77777777" w:rsidR="00CC4AD0" w:rsidRDefault="00CC4AD0" w:rsidP="00CC4AD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Токторбаева К.</w:t>
            </w:r>
          </w:p>
          <w:p w14:paraId="085E7E8F" w14:textId="77777777" w:rsidR="00CC4AD0" w:rsidRDefault="00CC4AD0" w:rsidP="00CC4AD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Орозалиева М.</w:t>
            </w:r>
          </w:p>
          <w:p w14:paraId="2C29F211" w14:textId="77777777" w:rsidR="00CC4AD0" w:rsidRPr="006B3B8C" w:rsidRDefault="00CC4AD0" w:rsidP="00CC4AD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Эраалиева Г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FE7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6EE" w14:textId="77777777" w:rsidR="00CC4AD0" w:rsidRPr="003B03AF" w:rsidRDefault="00CC4AD0" w:rsidP="00CC4AD0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46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586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13FE9016" w14:textId="77777777" w:rsidR="00CC4AD0" w:rsidRPr="006C31B4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DA2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7D2" w14:textId="34DB2922" w:rsidR="00CC4AD0" w:rsidRPr="00E30B96" w:rsidRDefault="00CC4AD0" w:rsidP="00CC4AD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CC4AD0" w14:paraId="6C1E8D8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F44" w14:textId="77777777" w:rsidR="00CC4AD0" w:rsidRDefault="00CC4AD0" w:rsidP="00CC4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868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2/26УД</w:t>
            </w:r>
          </w:p>
          <w:p w14:paraId="52B30C6A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39F02828" w14:textId="77777777" w:rsidR="00CC4AD0" w:rsidRPr="006440CA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4B7" w14:textId="77777777" w:rsidR="00CC4AD0" w:rsidRDefault="00CC4AD0" w:rsidP="00CC4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анбеков Б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6AE" w14:textId="77777777" w:rsidR="00CC4AD0" w:rsidRDefault="00CC4AD0" w:rsidP="00CC4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820" w14:textId="77777777" w:rsidR="00CC4AD0" w:rsidRDefault="00CC4AD0" w:rsidP="00CC4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6 ч.3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138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2.26</w:t>
            </w:r>
          </w:p>
          <w:p w14:paraId="244B00A9" w14:textId="77777777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7E7" w14:textId="77777777" w:rsidR="00CC4AD0" w:rsidRDefault="00CC4AD0" w:rsidP="00CC4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5AC" w14:textId="56C5D1A5" w:rsidR="00CC4AD0" w:rsidRDefault="00CC4AD0" w:rsidP="00CC4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6B287298" w14:textId="77777777" w:rsidR="00620470" w:rsidRDefault="00620470" w:rsidP="008C2BEE">
      <w:pPr>
        <w:ind w:left="708" w:firstLine="708"/>
        <w:jc w:val="center"/>
        <w:rPr>
          <w:lang w:val="ky-KG"/>
        </w:rPr>
      </w:pPr>
    </w:p>
    <w:sectPr w:rsidR="00620470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8431" w14:textId="77777777" w:rsidR="00013937" w:rsidRDefault="00013937">
      <w:r>
        <w:separator/>
      </w:r>
    </w:p>
  </w:endnote>
  <w:endnote w:type="continuationSeparator" w:id="0">
    <w:p w14:paraId="6D7D08F1" w14:textId="77777777" w:rsidR="00013937" w:rsidRDefault="0001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44FF" w14:textId="77777777" w:rsidR="00D544B9" w:rsidRDefault="00D544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28A3" w14:textId="77777777" w:rsidR="00D544B9" w:rsidRDefault="00D544B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4AD0">
      <w:rPr>
        <w:noProof/>
      </w:rPr>
      <w:t>2</w:t>
    </w:r>
    <w:r>
      <w:fldChar w:fldCharType="end"/>
    </w:r>
  </w:p>
  <w:p w14:paraId="545DAD2F" w14:textId="77777777" w:rsidR="00D544B9" w:rsidRDefault="00D544B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B857" w14:textId="77777777" w:rsidR="00D544B9" w:rsidRDefault="00D544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C222" w14:textId="77777777" w:rsidR="00013937" w:rsidRDefault="00013937">
      <w:r>
        <w:separator/>
      </w:r>
    </w:p>
  </w:footnote>
  <w:footnote w:type="continuationSeparator" w:id="0">
    <w:p w14:paraId="170A0D5D" w14:textId="77777777" w:rsidR="00013937" w:rsidRDefault="0001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68DB7" w14:textId="77777777" w:rsidR="00D544B9" w:rsidRDefault="00D544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46C18" w14:textId="77777777" w:rsidR="00D544B9" w:rsidRDefault="00D544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7E49" w14:textId="77777777" w:rsidR="00D544B9" w:rsidRDefault="00D544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7"/>
  </w:num>
  <w:num w:numId="7">
    <w:abstractNumId w:val="3"/>
  </w:num>
  <w:num w:numId="8">
    <w:abstractNumId w:val="17"/>
  </w:num>
  <w:num w:numId="9">
    <w:abstractNumId w:val="0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3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6"/>
  </w:num>
  <w:num w:numId="24">
    <w:abstractNumId w:val="12"/>
  </w:num>
  <w:num w:numId="25">
    <w:abstractNumId w:val="20"/>
  </w:num>
  <w:num w:numId="26">
    <w:abstractNumId w:val="10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937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7F8C"/>
    <w:rsid w:val="000507B6"/>
    <w:rsid w:val="000522E9"/>
    <w:rsid w:val="00052C0E"/>
    <w:rsid w:val="00053916"/>
    <w:rsid w:val="00054DE1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D5D"/>
    <w:rsid w:val="000B3310"/>
    <w:rsid w:val="000B3B8E"/>
    <w:rsid w:val="000B47FB"/>
    <w:rsid w:val="000B4D35"/>
    <w:rsid w:val="000B5FC6"/>
    <w:rsid w:val="000B666D"/>
    <w:rsid w:val="000B7344"/>
    <w:rsid w:val="000B7974"/>
    <w:rsid w:val="000B79ED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2556"/>
    <w:rsid w:val="000E32F4"/>
    <w:rsid w:val="000E3413"/>
    <w:rsid w:val="000E5CDB"/>
    <w:rsid w:val="000E6158"/>
    <w:rsid w:val="000E706E"/>
    <w:rsid w:val="000E7967"/>
    <w:rsid w:val="000F0243"/>
    <w:rsid w:val="000F06C8"/>
    <w:rsid w:val="000F1358"/>
    <w:rsid w:val="000F1682"/>
    <w:rsid w:val="000F1691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EE"/>
    <w:rsid w:val="001369C8"/>
    <w:rsid w:val="00137722"/>
    <w:rsid w:val="001378A5"/>
    <w:rsid w:val="00140D3A"/>
    <w:rsid w:val="00141A2D"/>
    <w:rsid w:val="00141A52"/>
    <w:rsid w:val="001420AF"/>
    <w:rsid w:val="00142328"/>
    <w:rsid w:val="00142F95"/>
    <w:rsid w:val="0014333A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A8A"/>
    <w:rsid w:val="00174ACB"/>
    <w:rsid w:val="00175E5C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F35"/>
    <w:rsid w:val="001956AE"/>
    <w:rsid w:val="001959CE"/>
    <w:rsid w:val="00197C5F"/>
    <w:rsid w:val="001A030C"/>
    <w:rsid w:val="001A09B4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D3"/>
    <w:rsid w:val="001D4AFD"/>
    <w:rsid w:val="001D5A4E"/>
    <w:rsid w:val="001D5B7E"/>
    <w:rsid w:val="001D5DFD"/>
    <w:rsid w:val="001D6633"/>
    <w:rsid w:val="001D66E3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EAF"/>
    <w:rsid w:val="002060DC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C11"/>
    <w:rsid w:val="0026140F"/>
    <w:rsid w:val="00262198"/>
    <w:rsid w:val="002623BD"/>
    <w:rsid w:val="00263334"/>
    <w:rsid w:val="002643AB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B40"/>
    <w:rsid w:val="00274E4A"/>
    <w:rsid w:val="00275221"/>
    <w:rsid w:val="002753E4"/>
    <w:rsid w:val="00275D51"/>
    <w:rsid w:val="00275F43"/>
    <w:rsid w:val="00276121"/>
    <w:rsid w:val="00276851"/>
    <w:rsid w:val="00276903"/>
    <w:rsid w:val="00276920"/>
    <w:rsid w:val="00276DE4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73B3"/>
    <w:rsid w:val="002C7C76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A23"/>
    <w:rsid w:val="002E0B5E"/>
    <w:rsid w:val="002E1B68"/>
    <w:rsid w:val="002E1ECE"/>
    <w:rsid w:val="002E21FB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94E"/>
    <w:rsid w:val="002F1867"/>
    <w:rsid w:val="002F1AC6"/>
    <w:rsid w:val="002F2348"/>
    <w:rsid w:val="002F2527"/>
    <w:rsid w:val="002F2652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45C3"/>
    <w:rsid w:val="003059A0"/>
    <w:rsid w:val="00307110"/>
    <w:rsid w:val="00310314"/>
    <w:rsid w:val="00311240"/>
    <w:rsid w:val="0031130A"/>
    <w:rsid w:val="00311727"/>
    <w:rsid w:val="00311753"/>
    <w:rsid w:val="00311DFE"/>
    <w:rsid w:val="00312485"/>
    <w:rsid w:val="00313B01"/>
    <w:rsid w:val="00313E9E"/>
    <w:rsid w:val="0031517E"/>
    <w:rsid w:val="0031560F"/>
    <w:rsid w:val="00315D8B"/>
    <w:rsid w:val="00316240"/>
    <w:rsid w:val="0031682E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F06"/>
    <w:rsid w:val="00356863"/>
    <w:rsid w:val="00356CA4"/>
    <w:rsid w:val="003577D5"/>
    <w:rsid w:val="0036154B"/>
    <w:rsid w:val="003619FC"/>
    <w:rsid w:val="00361AB2"/>
    <w:rsid w:val="00361BB0"/>
    <w:rsid w:val="003636BD"/>
    <w:rsid w:val="00364AA8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6B1B"/>
    <w:rsid w:val="003D6E86"/>
    <w:rsid w:val="003D7E5E"/>
    <w:rsid w:val="003E0914"/>
    <w:rsid w:val="003E095B"/>
    <w:rsid w:val="003E1710"/>
    <w:rsid w:val="003E1B0B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295D"/>
    <w:rsid w:val="00422C45"/>
    <w:rsid w:val="00423A43"/>
    <w:rsid w:val="00423F6F"/>
    <w:rsid w:val="00424962"/>
    <w:rsid w:val="004249A3"/>
    <w:rsid w:val="00425F0E"/>
    <w:rsid w:val="004268F9"/>
    <w:rsid w:val="00427455"/>
    <w:rsid w:val="004302C0"/>
    <w:rsid w:val="004311A2"/>
    <w:rsid w:val="00431BC1"/>
    <w:rsid w:val="00431DB2"/>
    <w:rsid w:val="004323E5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F42"/>
    <w:rsid w:val="00451BA9"/>
    <w:rsid w:val="004523E0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E6C9F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68"/>
    <w:rsid w:val="0055737F"/>
    <w:rsid w:val="00560CA2"/>
    <w:rsid w:val="005621B9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BBB"/>
    <w:rsid w:val="005950B8"/>
    <w:rsid w:val="00595110"/>
    <w:rsid w:val="0059556F"/>
    <w:rsid w:val="00596336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5FF"/>
    <w:rsid w:val="005F7F32"/>
    <w:rsid w:val="00601DB1"/>
    <w:rsid w:val="00601DB9"/>
    <w:rsid w:val="00601FF1"/>
    <w:rsid w:val="0060260D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10000"/>
    <w:rsid w:val="006108CE"/>
    <w:rsid w:val="006118E1"/>
    <w:rsid w:val="00611959"/>
    <w:rsid w:val="006122DD"/>
    <w:rsid w:val="00612584"/>
    <w:rsid w:val="0061380C"/>
    <w:rsid w:val="006146AA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94A"/>
    <w:rsid w:val="006404C0"/>
    <w:rsid w:val="00641C05"/>
    <w:rsid w:val="00641F95"/>
    <w:rsid w:val="006421E9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803"/>
    <w:rsid w:val="00676ABF"/>
    <w:rsid w:val="00676BD5"/>
    <w:rsid w:val="00676D3F"/>
    <w:rsid w:val="00677A7A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5B1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40697"/>
    <w:rsid w:val="00740DE6"/>
    <w:rsid w:val="007417DF"/>
    <w:rsid w:val="007421CF"/>
    <w:rsid w:val="007432EA"/>
    <w:rsid w:val="007441EA"/>
    <w:rsid w:val="0074658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DD4"/>
    <w:rsid w:val="00852EF3"/>
    <w:rsid w:val="00853953"/>
    <w:rsid w:val="008539BB"/>
    <w:rsid w:val="00854990"/>
    <w:rsid w:val="00854D95"/>
    <w:rsid w:val="00855BA6"/>
    <w:rsid w:val="00855CB1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C81"/>
    <w:rsid w:val="00877F09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2BEE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326E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869"/>
    <w:rsid w:val="009C6B65"/>
    <w:rsid w:val="009C6C48"/>
    <w:rsid w:val="009C779D"/>
    <w:rsid w:val="009D0864"/>
    <w:rsid w:val="009D1464"/>
    <w:rsid w:val="009D28B5"/>
    <w:rsid w:val="009D28BB"/>
    <w:rsid w:val="009D542D"/>
    <w:rsid w:val="009D7123"/>
    <w:rsid w:val="009D75A1"/>
    <w:rsid w:val="009D7BBA"/>
    <w:rsid w:val="009E0EB7"/>
    <w:rsid w:val="009E3439"/>
    <w:rsid w:val="009E36F7"/>
    <w:rsid w:val="009E3C4F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10D47"/>
    <w:rsid w:val="00A1143C"/>
    <w:rsid w:val="00A1189D"/>
    <w:rsid w:val="00A12571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1FAA"/>
    <w:rsid w:val="00A22A58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532"/>
    <w:rsid w:val="00AE07D6"/>
    <w:rsid w:val="00AE11CA"/>
    <w:rsid w:val="00AE1496"/>
    <w:rsid w:val="00AE1704"/>
    <w:rsid w:val="00AE3C01"/>
    <w:rsid w:val="00AE464D"/>
    <w:rsid w:val="00AE7796"/>
    <w:rsid w:val="00AE78C1"/>
    <w:rsid w:val="00AF123B"/>
    <w:rsid w:val="00AF1486"/>
    <w:rsid w:val="00AF16F8"/>
    <w:rsid w:val="00AF1C83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3003C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B2A"/>
    <w:rsid w:val="00B43CCE"/>
    <w:rsid w:val="00B43CF3"/>
    <w:rsid w:val="00B43F00"/>
    <w:rsid w:val="00B445B7"/>
    <w:rsid w:val="00B44F4C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1DB9"/>
    <w:rsid w:val="00B62C9D"/>
    <w:rsid w:val="00B63E11"/>
    <w:rsid w:val="00B644BF"/>
    <w:rsid w:val="00B654BC"/>
    <w:rsid w:val="00B66280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811E2"/>
    <w:rsid w:val="00B812C4"/>
    <w:rsid w:val="00B814E4"/>
    <w:rsid w:val="00B81BF9"/>
    <w:rsid w:val="00B81F6A"/>
    <w:rsid w:val="00B82AD2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2371"/>
    <w:rsid w:val="00BA397C"/>
    <w:rsid w:val="00BA3E2B"/>
    <w:rsid w:val="00BA408F"/>
    <w:rsid w:val="00BA45D9"/>
    <w:rsid w:val="00BA51B7"/>
    <w:rsid w:val="00BA5367"/>
    <w:rsid w:val="00BA71AB"/>
    <w:rsid w:val="00BA7B10"/>
    <w:rsid w:val="00BB1A51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FA4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B47"/>
    <w:rsid w:val="00CA7611"/>
    <w:rsid w:val="00CB02D6"/>
    <w:rsid w:val="00CB0433"/>
    <w:rsid w:val="00CB0F1F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A2B"/>
    <w:rsid w:val="00CE6C2D"/>
    <w:rsid w:val="00CF08F3"/>
    <w:rsid w:val="00CF0C80"/>
    <w:rsid w:val="00CF0D66"/>
    <w:rsid w:val="00CF1214"/>
    <w:rsid w:val="00CF2B89"/>
    <w:rsid w:val="00CF30EB"/>
    <w:rsid w:val="00CF31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E7C"/>
    <w:rsid w:val="00D17305"/>
    <w:rsid w:val="00D20017"/>
    <w:rsid w:val="00D20AA8"/>
    <w:rsid w:val="00D20AD9"/>
    <w:rsid w:val="00D20CA8"/>
    <w:rsid w:val="00D21782"/>
    <w:rsid w:val="00D2335C"/>
    <w:rsid w:val="00D23412"/>
    <w:rsid w:val="00D23753"/>
    <w:rsid w:val="00D24002"/>
    <w:rsid w:val="00D247EB"/>
    <w:rsid w:val="00D26A28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513"/>
    <w:rsid w:val="00D46E1C"/>
    <w:rsid w:val="00D47B4C"/>
    <w:rsid w:val="00D50E2C"/>
    <w:rsid w:val="00D52D94"/>
    <w:rsid w:val="00D534B2"/>
    <w:rsid w:val="00D5433B"/>
    <w:rsid w:val="00D543F5"/>
    <w:rsid w:val="00D544B9"/>
    <w:rsid w:val="00D55C6F"/>
    <w:rsid w:val="00D55D4F"/>
    <w:rsid w:val="00D55DF5"/>
    <w:rsid w:val="00D57463"/>
    <w:rsid w:val="00D605B3"/>
    <w:rsid w:val="00D60EB5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82F"/>
    <w:rsid w:val="00D8113D"/>
    <w:rsid w:val="00D82BF4"/>
    <w:rsid w:val="00D831B0"/>
    <w:rsid w:val="00D83D1A"/>
    <w:rsid w:val="00D83DFA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DDA"/>
    <w:rsid w:val="00E478A3"/>
    <w:rsid w:val="00E50094"/>
    <w:rsid w:val="00E5046B"/>
    <w:rsid w:val="00E50666"/>
    <w:rsid w:val="00E5097C"/>
    <w:rsid w:val="00E519D6"/>
    <w:rsid w:val="00E51D6A"/>
    <w:rsid w:val="00E52AEF"/>
    <w:rsid w:val="00E538AF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F67"/>
    <w:rsid w:val="00E61828"/>
    <w:rsid w:val="00E61FEA"/>
    <w:rsid w:val="00E6221D"/>
    <w:rsid w:val="00E634EC"/>
    <w:rsid w:val="00E6413B"/>
    <w:rsid w:val="00E652EE"/>
    <w:rsid w:val="00E65AED"/>
    <w:rsid w:val="00E665BE"/>
    <w:rsid w:val="00E673FC"/>
    <w:rsid w:val="00E67A1C"/>
    <w:rsid w:val="00E70A3E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1C4E"/>
    <w:rsid w:val="00EF2C27"/>
    <w:rsid w:val="00EF303D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2550"/>
    <w:rsid w:val="00F0293E"/>
    <w:rsid w:val="00F02EA5"/>
    <w:rsid w:val="00F02F9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1A2E"/>
    <w:rsid w:val="00FA1B1A"/>
    <w:rsid w:val="00FA1CB0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F01"/>
    <w:rsid w:val="00FE2215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0F9C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527E-EC30-441A-AC56-B18B529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арова Мунара Талантовна</cp:lastModifiedBy>
  <cp:revision>170</cp:revision>
  <cp:lastPrinted>2026-01-19T03:11:00Z</cp:lastPrinted>
  <dcterms:created xsi:type="dcterms:W3CDTF">2025-10-13T02:57:00Z</dcterms:created>
  <dcterms:modified xsi:type="dcterms:W3CDTF">2026-01-19T07:51:00Z</dcterms:modified>
</cp:coreProperties>
</file>